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C4011">
        <w:rPr>
          <w:rFonts w:ascii="Times New Roman" w:hAnsi="Times New Roman" w:cs="Times New Roman"/>
          <w:sz w:val="28"/>
          <w:szCs w:val="28"/>
        </w:rPr>
        <w:t>7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номаревский   сельсовет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от </w:t>
      </w:r>
      <w:r w:rsidR="009C41A8">
        <w:rPr>
          <w:rFonts w:ascii="Times New Roman" w:hAnsi="Times New Roman" w:cs="Times New Roman"/>
          <w:sz w:val="28"/>
          <w:szCs w:val="28"/>
        </w:rPr>
        <w:t>2</w:t>
      </w:r>
      <w:r w:rsidR="00883E82">
        <w:rPr>
          <w:rFonts w:ascii="Times New Roman" w:hAnsi="Times New Roman" w:cs="Times New Roman"/>
          <w:sz w:val="28"/>
          <w:szCs w:val="28"/>
        </w:rPr>
        <w:t>8</w:t>
      </w:r>
      <w:r w:rsidR="00B928F4">
        <w:rPr>
          <w:rFonts w:ascii="Times New Roman" w:hAnsi="Times New Roman" w:cs="Times New Roman"/>
          <w:sz w:val="28"/>
          <w:szCs w:val="28"/>
        </w:rPr>
        <w:t>.</w:t>
      </w:r>
      <w:r w:rsidR="00461EC0">
        <w:rPr>
          <w:rFonts w:ascii="Times New Roman" w:hAnsi="Times New Roman" w:cs="Times New Roman"/>
          <w:sz w:val="28"/>
          <w:szCs w:val="28"/>
        </w:rPr>
        <w:t>0</w:t>
      </w:r>
      <w:r w:rsidR="009C41A8">
        <w:rPr>
          <w:rFonts w:ascii="Times New Roman" w:hAnsi="Times New Roman" w:cs="Times New Roman"/>
          <w:sz w:val="28"/>
          <w:szCs w:val="28"/>
        </w:rPr>
        <w:t>3</w:t>
      </w:r>
      <w:r w:rsidR="00B928F4">
        <w:rPr>
          <w:rFonts w:ascii="Times New Roman" w:hAnsi="Times New Roman" w:cs="Times New Roman"/>
          <w:sz w:val="28"/>
          <w:szCs w:val="28"/>
        </w:rPr>
        <w:t>.201</w:t>
      </w:r>
      <w:r w:rsidR="009C41A8">
        <w:rPr>
          <w:rFonts w:ascii="Times New Roman" w:hAnsi="Times New Roman" w:cs="Times New Roman"/>
          <w:sz w:val="28"/>
          <w:szCs w:val="28"/>
        </w:rPr>
        <w:t>9</w:t>
      </w:r>
      <w:r w:rsidR="00B928F4">
        <w:rPr>
          <w:rFonts w:ascii="Times New Roman" w:hAnsi="Times New Roman" w:cs="Times New Roman"/>
          <w:sz w:val="28"/>
          <w:szCs w:val="28"/>
        </w:rPr>
        <w:t xml:space="preserve"> 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883E82">
        <w:rPr>
          <w:rFonts w:ascii="Times New Roman" w:hAnsi="Times New Roman" w:cs="Times New Roman"/>
          <w:sz w:val="28"/>
          <w:szCs w:val="28"/>
        </w:rPr>
        <w:t>126</w:t>
      </w:r>
    </w:p>
    <w:tbl>
      <w:tblPr>
        <w:tblW w:w="16580" w:type="dxa"/>
        <w:tblInd w:w="118" w:type="dxa"/>
        <w:tblLayout w:type="fixed"/>
        <w:tblLook w:val="04A0"/>
      </w:tblPr>
      <w:tblGrid>
        <w:gridCol w:w="15350"/>
        <w:gridCol w:w="246"/>
        <w:gridCol w:w="246"/>
        <w:gridCol w:w="246"/>
        <w:gridCol w:w="246"/>
        <w:gridCol w:w="246"/>
      </w:tblGrid>
      <w:tr w:rsidR="00786322" w:rsidRPr="00B84C0B" w:rsidTr="00480A6D">
        <w:trPr>
          <w:trHeight w:val="30"/>
        </w:trPr>
        <w:tc>
          <w:tcPr>
            <w:tcW w:w="1535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B84C0B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</w:p>
          <w:p w:rsidR="00786322" w:rsidRDefault="00B84C0B" w:rsidP="00461EC0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9C4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</w:p>
          <w:p w:rsidR="00C21D18" w:rsidRDefault="00B5386B" w:rsidP="00461EC0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Pr="00545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="00214965" w:rsidRPr="00545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21D18" w:rsidRPr="005457B6" w:rsidRDefault="00C21D18" w:rsidP="00461EC0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214965" w:rsidRPr="00545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545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214965" w:rsidRPr="00545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B5386B" w:rsidRPr="005457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="00B5386B" w:rsidRPr="00545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386B" w:rsidRPr="00545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ях)</w:t>
            </w:r>
          </w:p>
          <w:tbl>
            <w:tblPr>
              <w:tblW w:w="14350" w:type="dxa"/>
              <w:tblInd w:w="161" w:type="dxa"/>
              <w:tblLayout w:type="fixed"/>
              <w:tblLook w:val="04A0"/>
            </w:tblPr>
            <w:tblGrid>
              <w:gridCol w:w="5953"/>
              <w:gridCol w:w="708"/>
              <w:gridCol w:w="716"/>
              <w:gridCol w:w="573"/>
              <w:gridCol w:w="1411"/>
              <w:gridCol w:w="576"/>
              <w:gridCol w:w="1568"/>
              <w:gridCol w:w="1394"/>
              <w:gridCol w:w="15"/>
              <w:gridCol w:w="1422"/>
              <w:gridCol w:w="14"/>
            </w:tblGrid>
            <w:tr w:rsidR="005457B6" w:rsidRPr="005457B6" w:rsidTr="005457B6">
              <w:trPr>
                <w:gridAfter w:val="1"/>
                <w:wAfter w:w="14" w:type="dxa"/>
                <w:trHeight w:val="495"/>
              </w:trPr>
              <w:tc>
                <w:tcPr>
                  <w:tcW w:w="59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86B" w:rsidRPr="005457B6" w:rsidRDefault="00B5386B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984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86B" w:rsidRPr="005457B6" w:rsidRDefault="00B5386B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86B" w:rsidRPr="005457B6" w:rsidRDefault="00B5386B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09" w:type="dxa"/>
                  <w:gridSpan w:val="2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86B" w:rsidRPr="005457B6" w:rsidRDefault="00B5386B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5386B" w:rsidRPr="005457B6" w:rsidRDefault="00B5386B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клонение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82"/>
              </w:trPr>
              <w:tc>
                <w:tcPr>
                  <w:tcW w:w="595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ЕД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457B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568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vMerge/>
                  <w:tcBorders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D117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- ВСЕГО </w:t>
                  </w: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 563 320,07</w:t>
                  </w: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999 287,6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C3C5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4 032,42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B51F26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B3030B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B3030B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44 509,0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09 476,8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C3C5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2,2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1F26" w:rsidRPr="005457B6" w:rsidRDefault="00B51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B3030B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B3030B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B51F2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1F26" w:rsidRPr="005457B6" w:rsidRDefault="00B51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9 1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8 579,6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51F26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,3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9 1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8 579,6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3030B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,3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1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9 1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8 579,6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3030B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,3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100100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9 1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8 579,6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3030B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,3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67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  <w:p w:rsidR="00404EC3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404EC3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10010010 </w:t>
                  </w:r>
                </w:p>
                <w:p w:rsidR="00404EC3" w:rsidRDefault="00404E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Default="00404E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3030B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  <w:p w:rsidR="00404EC3" w:rsidRDefault="00404E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Default="00404E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9 100,00</w:t>
                  </w:r>
                </w:p>
                <w:p w:rsidR="00404EC3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8 579,65</w:t>
                  </w:r>
                </w:p>
                <w:p w:rsidR="00404EC3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3030B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,35</w:t>
                  </w:r>
                </w:p>
                <w:p w:rsidR="00404EC3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030B" w:rsidRPr="005457B6" w:rsidRDefault="00B303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  <w:p w:rsidR="00404EC3" w:rsidRPr="005457B6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404EC3" w:rsidRPr="005457B6" w:rsidRDefault="00404EC3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4EC3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10010010</w:t>
                  </w:r>
                </w:p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3030B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  <w:p w:rsidR="00404EC3" w:rsidRPr="005457B6" w:rsidRDefault="00404E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9 100,00</w:t>
                  </w:r>
                </w:p>
                <w:p w:rsidR="00404EC3" w:rsidRPr="005457B6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8 579,65</w:t>
                  </w:r>
                </w:p>
                <w:p w:rsidR="00404EC3" w:rsidRPr="005457B6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3030B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,35</w:t>
                  </w:r>
                </w:p>
                <w:p w:rsidR="00404EC3" w:rsidRPr="005457B6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100100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 777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 498,8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3030B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,2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1001001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3030B" w:rsidRPr="005457B6" w:rsidRDefault="00B303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 323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B303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 080,85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3030B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3030B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,1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67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B51F26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00F95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81 659,0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7 147,2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C3C5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11,8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Оренбургской области на 2016 - 2020 годы" (сельские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81 659,0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7 147,2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11,8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дпрограмма " Реализация вопросов местного значения поселения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00000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81 659,0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7 147,2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11,8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81 659,05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7 147,2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11,8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67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4 8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3 889,8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0,11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C00F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4 8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3 889,8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0,11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4 56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3 881,1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8,9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88,47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53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6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5 820,3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,68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0 284,0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7 486,3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797,7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0 284,0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7 486,31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797,7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 6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848,8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51,16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8 684,05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6 637,47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46,58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25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71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4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F95" w:rsidRPr="005457B6" w:rsidRDefault="00C00F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25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71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00F9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4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8011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00F95" w:rsidRPr="005457B6" w:rsidRDefault="00C00F9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25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71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00F95" w:rsidRPr="005457B6" w:rsidRDefault="00C00F9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4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DA4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7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DA4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00000 </w:t>
                  </w:r>
                </w:p>
                <w:p w:rsidR="005457B6" w:rsidRPr="005457B6" w:rsidRDefault="005457B6" w:rsidP="00DA4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функционирования народной дружи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220 </w:t>
                  </w: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67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DA4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77400902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DA4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400902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67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D1171D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DA4D85" w:rsidP="00C80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DA4D85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22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333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1F26" w:rsidRPr="005457B6" w:rsidRDefault="00B51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Default="00DA4D85" w:rsidP="00C80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Pr="005457B6" w:rsidRDefault="005457B6" w:rsidP="00C80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Default="00DA4D85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  <w:p w:rsidR="005457B6" w:rsidRPr="005457B6" w:rsidRDefault="005457B6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Default="00B51F2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0000000 </w:t>
                  </w: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51F26" w:rsidRDefault="00B51F2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98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00000</w:t>
                  </w:r>
                </w:p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Оренбургской области на 2016 - 2020 годы" (сельские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0000000</w:t>
                  </w:r>
                </w:p>
                <w:p w:rsid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0000000</w:t>
                  </w:r>
                </w:p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90100000 </w:t>
                  </w: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9015118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586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67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90151180 </w:t>
                  </w:r>
                </w:p>
                <w:p w:rsidR="005457B6" w:rsidRDefault="005457B6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Default="005457B6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  <w:p w:rsid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298,78</w:t>
                  </w:r>
                </w:p>
                <w:p w:rsid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298,78</w:t>
                  </w:r>
                </w:p>
                <w:p w:rsid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457B6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0151180</w:t>
                  </w:r>
                </w:p>
                <w:p w:rsidR="00DA4D85" w:rsidRPr="005457B6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298,78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 298,78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9015118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607,3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607,3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9015118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691,3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691,39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5457B6" w:rsidRPr="005457B6" w:rsidRDefault="005457B6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90151180 </w:t>
                  </w:r>
                </w:p>
                <w:p w:rsidR="005457B6" w:rsidRPr="005457B6" w:rsidRDefault="005457B6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  <w:p w:rsidR="005457B6" w:rsidRPr="005457B6" w:rsidRDefault="005457B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87,22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87,22</w:t>
                  </w:r>
                </w:p>
                <w:p w:rsidR="005457B6" w:rsidRPr="005457B6" w:rsidRDefault="005457B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A4D85" w:rsidRPr="005457B6" w:rsidRDefault="00DA4D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0151180</w:t>
                  </w:r>
                </w:p>
                <w:p w:rsidR="00727AA4" w:rsidRPr="005457B6" w:rsidRDefault="00727AA4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  <w:p w:rsidR="00727AA4" w:rsidRPr="005457B6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87,22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87,22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4D85" w:rsidRPr="005457B6" w:rsidRDefault="00DA4D8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9015118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A4D85" w:rsidRPr="005457B6" w:rsidRDefault="00DA4D8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8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8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A4D85" w:rsidRPr="005457B6" w:rsidRDefault="00DA4D8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D1171D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DA4D85" w:rsidP="00C80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DA4D85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9015118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09,2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09,2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1F26" w:rsidRPr="005457B6" w:rsidRDefault="00B51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7C3B0B" w:rsidP="00C806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7C3B0B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B51F26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51F26" w:rsidRPr="005457B6" w:rsidRDefault="00B51F26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3B0B" w:rsidRPr="005457B6" w:rsidRDefault="007C3B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C3B0B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3B0B" w:rsidRPr="005457B6" w:rsidRDefault="007C3B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C3B0B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3B0B" w:rsidRPr="005457B6" w:rsidRDefault="007C3B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4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C3B0B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3B0B" w:rsidRPr="005457B6" w:rsidRDefault="007C3B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727AA4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  <w:p w:rsidR="00727AA4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Default="007C3B0B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40090050 </w:t>
                  </w:r>
                </w:p>
                <w:p w:rsidR="00727AA4" w:rsidRDefault="00727AA4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876D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  <w:p w:rsidR="00727AA4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3B0B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  <w:p w:rsidR="00727AA4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3B0B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  <w:p w:rsidR="00727AA4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3B0B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  <w:p w:rsidR="00404EC3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4EC3" w:rsidRPr="005457B6" w:rsidRDefault="00404EC3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C3B0B" w:rsidRPr="005457B6" w:rsidRDefault="007C3B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7AA4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40090050</w:t>
                  </w:r>
                </w:p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C3B0B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  <w:p w:rsidR="00727AA4" w:rsidRPr="005457B6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3B0B" w:rsidRPr="005457B6" w:rsidRDefault="007C3B0B" w:rsidP="007C3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0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7C3B0B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C3B0B" w:rsidRPr="005457B6" w:rsidRDefault="007C3B0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D1171D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7C3B0B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7C3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0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1F26" w:rsidRPr="005457B6" w:rsidRDefault="00B51F2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7C3B0B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1F26" w:rsidRPr="005457B6" w:rsidRDefault="00B51F26" w:rsidP="007C3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51F26" w:rsidRPr="005457B6" w:rsidRDefault="007C3B0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96 842,3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B51F26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63 349,6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51F26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51F26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774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ржание имущества казны муниципального рай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400700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7AA4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7740070070</w:t>
                  </w:r>
                </w:p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  <w:p w:rsidR="00727AA4" w:rsidRPr="005457B6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7740070070 </w:t>
                  </w:r>
                </w:p>
                <w:p w:rsidR="00727AA4" w:rsidRPr="005457B6" w:rsidRDefault="00727AA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  <w:p w:rsidR="00727AA4" w:rsidRPr="005457B6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D1171D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8 77400700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048,7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31 793,5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98 300,9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Оренбургской области на 2016 - 2020 годы" (сельские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  <w:p w:rsidR="00727AA4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  <w:p w:rsidR="00727AA4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00000000 </w:t>
                  </w:r>
                </w:p>
                <w:p w:rsidR="00727AA4" w:rsidRDefault="00727AA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  <w:p w:rsidR="00727AA4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31 793,59</w:t>
                  </w:r>
                </w:p>
                <w:p w:rsidR="00727AA4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98 300,94</w:t>
                  </w:r>
                </w:p>
                <w:p w:rsidR="00727AA4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  <w:p w:rsidR="00727AA4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27AA4" w:rsidRPr="005457B6" w:rsidRDefault="00727AA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  <w:p w:rsidR="006306DB" w:rsidRPr="005457B6" w:rsidRDefault="006306D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  <w:p w:rsidR="006306DB" w:rsidRPr="005457B6" w:rsidRDefault="006306DB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40000000 </w:t>
                  </w:r>
                </w:p>
                <w:p w:rsidR="006306DB" w:rsidRPr="005457B6" w:rsidRDefault="006306DB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  <w:p w:rsidR="006306DB" w:rsidRPr="005457B6" w:rsidRDefault="006306DB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31 793,59</w:t>
                  </w:r>
                </w:p>
                <w:p w:rsidR="006306DB" w:rsidRPr="005457B6" w:rsidRDefault="006306D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98 300,94</w:t>
                  </w:r>
                </w:p>
                <w:p w:rsidR="006306DB" w:rsidRPr="005457B6" w:rsidRDefault="006306D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  <w:p w:rsidR="006306DB" w:rsidRPr="005457B6" w:rsidRDefault="006306DB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401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31 793,59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98 300,9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401S04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401S04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401S04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401S04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46 401,9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401S0411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5 391,6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1 899,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401S0411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5 391,6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1 899,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401S0411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5 391,6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1 899,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401S0411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5 391,67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1 899,0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C3C5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492,6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6C39A8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615 542,7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331 235,14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C3C5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4 307,57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2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3 002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6 181,8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0,1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3 002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6 181,8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0,1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D1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3 002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D1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6 181,8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D117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0,1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77400901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 502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9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 679,8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0,1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9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 679,8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0,1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9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 679,8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5802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0,1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580254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9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 679,8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CC3C55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0,14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3 887,3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3 887,3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Оренбургской области на 2016 - 2020 годы" (сельские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 8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 8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 8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 8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1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1700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1700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1700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1700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новное мероприятие "строительство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утрипоселков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допровода"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20000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 250,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 2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ценка недвижимости, признание прав на объекты коммунальной инфраструктур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2029002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2029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29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29002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0254" w:rsidRPr="005457B6" w:rsidRDefault="005802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0254" w:rsidRPr="005457B6" w:rsidRDefault="00580254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2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580254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80254" w:rsidRPr="005457B6" w:rsidRDefault="005802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2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2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607D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202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607DC3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5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871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87122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037,3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037,3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871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87122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037,3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 037,3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зервный фонд администрации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000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000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000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000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E20" w:rsidRPr="005457B6" w:rsidRDefault="00935E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5E20" w:rsidRPr="005457B6" w:rsidRDefault="00935E20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35E20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5E20" w:rsidRPr="005457B6" w:rsidRDefault="00935E20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935E20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7400901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37,3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98 653,4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51 165,98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 487,43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"Формирование современной городской среды муниципального образова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6,1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4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1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Благоустройство территорий общего пользова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002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6,1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4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1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002L55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6,1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4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1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002L555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6,1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4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1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2002L555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6,1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4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1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2002L55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6,1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6 884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1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Оренбургской области на 2016 - 2020 годы" (сельские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1 767,3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14 281,98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 485,33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1 767,3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14 281,98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 485,33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вещение территории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701901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39 728,7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37 186,7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541,9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701901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5802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39 728,7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37 186,7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541,9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5802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39 728,7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37 186,7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541,9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39 728,71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37 186,76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541,95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4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4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FD12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4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7019014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660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BB1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9 158,6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4 215,2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943,38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BB1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1 658,6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86 887,2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771,38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BB1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701901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1 658,6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86 887,2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771,38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701901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1 658,6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86 887,22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771,38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935E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935E20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8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9871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8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</w:tr>
            <w:tr w:rsidR="005457B6" w:rsidRPr="005457B6" w:rsidTr="00A02D19">
              <w:trPr>
                <w:gridAfter w:val="1"/>
                <w:wAfter w:w="14" w:type="dxa"/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D33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15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8,00</w:t>
                  </w:r>
                </w:p>
              </w:tc>
              <w:tc>
                <w:tcPr>
                  <w:tcW w:w="14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имущество собственности сель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D33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2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404EC3" w:rsidP="009871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33554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2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3554" w:rsidRPr="005457B6" w:rsidRDefault="00D335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3554" w:rsidRPr="005457B6" w:rsidRDefault="00D33554" w:rsidP="00D33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2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33554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33554" w:rsidRPr="005457B6" w:rsidRDefault="00D33554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D33554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D33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701902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22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C39A8" w:rsidRPr="005457B6" w:rsidRDefault="006C39A8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9A8" w:rsidRPr="005457B6" w:rsidRDefault="006C39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9A8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9A8" w:rsidRPr="005457B6" w:rsidRDefault="00D33554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9A8" w:rsidRPr="005457B6" w:rsidRDefault="006C39A8" w:rsidP="00D33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C39A8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C39A8" w:rsidRPr="005457B6" w:rsidRDefault="006C39A8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96 3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C39A8" w:rsidRPr="005457B6" w:rsidRDefault="006C39A8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85 1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C39A8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6C39A8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1 20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37C" w:rsidRPr="005457B6" w:rsidRDefault="00B133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D335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1337C" w:rsidRPr="005457B6" w:rsidRDefault="00D33554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96 3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85 1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1337C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1 200,00</w:t>
                  </w:r>
                </w:p>
              </w:tc>
            </w:tr>
            <w:tr w:rsidR="005457B6" w:rsidRPr="005457B6" w:rsidTr="00A02D19">
              <w:trPr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Оренбургской области на 2016 - 2020 годы" (сельские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37C" w:rsidRPr="005457B6" w:rsidRDefault="00B133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B13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1337C" w:rsidRPr="005457B6" w:rsidRDefault="00B1337C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96 3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85 1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1337C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1 20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37C" w:rsidRPr="005457B6" w:rsidRDefault="00B133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B13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1337C" w:rsidRPr="005457B6" w:rsidRDefault="00B1337C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96 3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85 1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1337C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1 200,00</w:t>
                  </w:r>
                </w:p>
              </w:tc>
            </w:tr>
            <w:tr w:rsidR="005457B6" w:rsidRPr="005457B6" w:rsidTr="00A02D19">
              <w:trPr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хранение и развитие культурного потенциала и культурного наследия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37C" w:rsidRPr="005457B6" w:rsidRDefault="00B133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B13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17501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1337C" w:rsidRPr="005457B6" w:rsidRDefault="00B1337C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36 1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36 1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67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337C" w:rsidRPr="005457B6" w:rsidRDefault="00B133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404EC3" w:rsidP="00B133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1337C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9016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1337C" w:rsidRPr="005457B6" w:rsidRDefault="00B1337C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60 2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749 0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1337C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1 20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9016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1337C" w:rsidRPr="005457B6" w:rsidRDefault="00B1337C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60 2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749 0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1337C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1 20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1337C" w:rsidRPr="005457B6" w:rsidRDefault="00B1337C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9016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1337C" w:rsidRPr="005457B6" w:rsidRDefault="00B1337C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60 2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B1337C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749 0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1337C" w:rsidRPr="005457B6" w:rsidRDefault="00A02D1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1337C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1 200,00</w:t>
                  </w:r>
                </w:p>
              </w:tc>
            </w:tr>
            <w:tr w:rsidR="005457B6" w:rsidRPr="005457B6" w:rsidTr="00A02D19">
              <w:trPr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развития и укрепления материально - технической базы муниципальных домов культу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L46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9 6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9 6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L46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9 6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9 6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L46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9 64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9 64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держка отрасли культуры (комплектование книжных фондов библиотек и подключение библиотек к сети Интерне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L519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404EC3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E5559"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L519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L519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0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на повышение заработной платы работникам культу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S10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6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6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S10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6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6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3E5559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501S103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6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6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C39A8" w:rsidRPr="005457B6" w:rsidRDefault="006C39A8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39A8" w:rsidRPr="005457B6" w:rsidRDefault="006C39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9A8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9A8" w:rsidRPr="005457B6" w:rsidRDefault="003E5559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39A8" w:rsidRPr="005457B6" w:rsidRDefault="006C39A8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C39A8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C39A8" w:rsidRPr="005457B6" w:rsidRDefault="006C39A8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C39A8" w:rsidRPr="005457B6" w:rsidRDefault="006C39A8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6C39A8" w:rsidRPr="005457B6" w:rsidRDefault="006C39A8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00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ая программа "Устойчивое развитие муниципального образования 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номаревского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Оренбургской области на 2016 - 2020 годы" (сельские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0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300000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45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ов по предоставлению социальных выплат молодым семьям на приобретение (строительство) жил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3010000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53 5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301L4970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26 700,0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26 7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301L49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26 7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26 7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301L497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26 7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26 7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450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на строительство (приобретение) жилья отдельным категориям молодых сем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7301S08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6 8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6 8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5559" w:rsidRPr="005457B6" w:rsidRDefault="003E55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727A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5559" w:rsidRPr="005457B6" w:rsidRDefault="003E5559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7301S08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E5559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6 8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6 8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E5559" w:rsidRPr="005457B6" w:rsidRDefault="003E5559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3E5559" w:rsidP="00545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3E5559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3E55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7301S081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3E5559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6 800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26 800,00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5457B6" w:rsidRPr="005457B6" w:rsidTr="00A02D19">
              <w:trPr>
                <w:trHeight w:val="255"/>
              </w:trPr>
              <w:tc>
                <w:tcPr>
                  <w:tcW w:w="595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 кассового исполнения бюджета (дефицит/</w:t>
                  </w:r>
                  <w:proofErr w:type="spellStart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фицит</w:t>
                  </w:r>
                  <w:proofErr w:type="spellEnd"/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3B07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CC3C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C55" w:rsidRPr="005457B6" w:rsidRDefault="00CC3C55" w:rsidP="00B538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C3C55" w:rsidRPr="005457B6" w:rsidRDefault="00CC3C55" w:rsidP="008D1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07 629,00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18 028,18</w:t>
                  </w:r>
                </w:p>
              </w:tc>
              <w:tc>
                <w:tcPr>
                  <w:tcW w:w="145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C3C55" w:rsidRPr="005457B6" w:rsidRDefault="00CC3C55" w:rsidP="00B5386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4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B5386B" w:rsidRDefault="00B5386B" w:rsidP="00461EC0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386B" w:rsidRDefault="00B5386B" w:rsidP="00461EC0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6721" w:rsidRDefault="00786322" w:rsidP="00786322">
            <w:pPr>
              <w:spacing w:after="0" w:line="240" w:lineRule="auto"/>
              <w:ind w:right="-36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B84C0B" w:rsidRPr="00B6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B604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6322" w:rsidRPr="00B84C0B" w:rsidRDefault="00786322" w:rsidP="00222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6FDA" w:rsidRDefault="00966FDA"/>
    <w:sectPr w:rsidR="00966FDA" w:rsidSect="00244DED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2864"/>
    <w:rsid w:val="00006711"/>
    <w:rsid w:val="00016EED"/>
    <w:rsid w:val="00022133"/>
    <w:rsid w:val="00031C68"/>
    <w:rsid w:val="000824F3"/>
    <w:rsid w:val="000947D4"/>
    <w:rsid w:val="000A2005"/>
    <w:rsid w:val="000A6CE4"/>
    <w:rsid w:val="000C5574"/>
    <w:rsid w:val="000C6A90"/>
    <w:rsid w:val="000D6CB9"/>
    <w:rsid w:val="000E22F9"/>
    <w:rsid w:val="000E73D1"/>
    <w:rsid w:val="000F689D"/>
    <w:rsid w:val="000F6AD8"/>
    <w:rsid w:val="000F7BAB"/>
    <w:rsid w:val="00110227"/>
    <w:rsid w:val="001345E5"/>
    <w:rsid w:val="00154871"/>
    <w:rsid w:val="001725E5"/>
    <w:rsid w:val="001752CE"/>
    <w:rsid w:val="00177698"/>
    <w:rsid w:val="001A49C1"/>
    <w:rsid w:val="001A61CC"/>
    <w:rsid w:val="001B59EE"/>
    <w:rsid w:val="001B6769"/>
    <w:rsid w:val="001C2B0A"/>
    <w:rsid w:val="001D0003"/>
    <w:rsid w:val="001D7013"/>
    <w:rsid w:val="001E5901"/>
    <w:rsid w:val="00214965"/>
    <w:rsid w:val="002152F9"/>
    <w:rsid w:val="00216506"/>
    <w:rsid w:val="00216F21"/>
    <w:rsid w:val="00222864"/>
    <w:rsid w:val="00235F1E"/>
    <w:rsid w:val="00244DED"/>
    <w:rsid w:val="002517FF"/>
    <w:rsid w:val="00266D9E"/>
    <w:rsid w:val="00272EB2"/>
    <w:rsid w:val="002755C3"/>
    <w:rsid w:val="0028608F"/>
    <w:rsid w:val="00297755"/>
    <w:rsid w:val="002A1AEA"/>
    <w:rsid w:val="002A77D8"/>
    <w:rsid w:val="002D244D"/>
    <w:rsid w:val="002E5410"/>
    <w:rsid w:val="002F3349"/>
    <w:rsid w:val="002F4C0B"/>
    <w:rsid w:val="002F6CC4"/>
    <w:rsid w:val="003029CF"/>
    <w:rsid w:val="003038A0"/>
    <w:rsid w:val="00310789"/>
    <w:rsid w:val="003300DE"/>
    <w:rsid w:val="0034135C"/>
    <w:rsid w:val="00361B1A"/>
    <w:rsid w:val="00364D5F"/>
    <w:rsid w:val="0037313A"/>
    <w:rsid w:val="003761A4"/>
    <w:rsid w:val="00397209"/>
    <w:rsid w:val="003A3AF1"/>
    <w:rsid w:val="003B075C"/>
    <w:rsid w:val="003B321B"/>
    <w:rsid w:val="003C1990"/>
    <w:rsid w:val="003E3C82"/>
    <w:rsid w:val="003E5559"/>
    <w:rsid w:val="003F2873"/>
    <w:rsid w:val="003F7159"/>
    <w:rsid w:val="00404EC3"/>
    <w:rsid w:val="0041412A"/>
    <w:rsid w:val="00432736"/>
    <w:rsid w:val="00433353"/>
    <w:rsid w:val="00435F81"/>
    <w:rsid w:val="00440FBB"/>
    <w:rsid w:val="004527BD"/>
    <w:rsid w:val="00461EC0"/>
    <w:rsid w:val="00465F70"/>
    <w:rsid w:val="00480A6D"/>
    <w:rsid w:val="00490302"/>
    <w:rsid w:val="00494D35"/>
    <w:rsid w:val="004B253D"/>
    <w:rsid w:val="004B5097"/>
    <w:rsid w:val="004B53F0"/>
    <w:rsid w:val="004D25A3"/>
    <w:rsid w:val="004D7BAE"/>
    <w:rsid w:val="004E11D3"/>
    <w:rsid w:val="004E35CD"/>
    <w:rsid w:val="004E62E9"/>
    <w:rsid w:val="005059A9"/>
    <w:rsid w:val="00524C99"/>
    <w:rsid w:val="00534363"/>
    <w:rsid w:val="00537D48"/>
    <w:rsid w:val="005457B6"/>
    <w:rsid w:val="00566FB6"/>
    <w:rsid w:val="0057085B"/>
    <w:rsid w:val="00572297"/>
    <w:rsid w:val="00580254"/>
    <w:rsid w:val="0058716B"/>
    <w:rsid w:val="005A1638"/>
    <w:rsid w:val="005A573F"/>
    <w:rsid w:val="005A72E2"/>
    <w:rsid w:val="005B2092"/>
    <w:rsid w:val="005B605F"/>
    <w:rsid w:val="005D1793"/>
    <w:rsid w:val="005D5423"/>
    <w:rsid w:val="005D6D72"/>
    <w:rsid w:val="005F25BE"/>
    <w:rsid w:val="005F7530"/>
    <w:rsid w:val="00607DC3"/>
    <w:rsid w:val="00616A25"/>
    <w:rsid w:val="00624FF3"/>
    <w:rsid w:val="006306DB"/>
    <w:rsid w:val="006435A1"/>
    <w:rsid w:val="00643DA7"/>
    <w:rsid w:val="0065000F"/>
    <w:rsid w:val="00652B8E"/>
    <w:rsid w:val="00657CBB"/>
    <w:rsid w:val="006616FF"/>
    <w:rsid w:val="006623E0"/>
    <w:rsid w:val="00666397"/>
    <w:rsid w:val="006752C8"/>
    <w:rsid w:val="0069354D"/>
    <w:rsid w:val="006A3591"/>
    <w:rsid w:val="006A3645"/>
    <w:rsid w:val="006B4AB3"/>
    <w:rsid w:val="006B4F17"/>
    <w:rsid w:val="006C0801"/>
    <w:rsid w:val="006C39A8"/>
    <w:rsid w:val="006D7D3B"/>
    <w:rsid w:val="006E6ABE"/>
    <w:rsid w:val="006E6D0D"/>
    <w:rsid w:val="006F1A3D"/>
    <w:rsid w:val="006F2F6F"/>
    <w:rsid w:val="00712310"/>
    <w:rsid w:val="00727AA4"/>
    <w:rsid w:val="0073429E"/>
    <w:rsid w:val="00735DF0"/>
    <w:rsid w:val="00736A06"/>
    <w:rsid w:val="00737CFF"/>
    <w:rsid w:val="00750DD5"/>
    <w:rsid w:val="00765D7F"/>
    <w:rsid w:val="00774453"/>
    <w:rsid w:val="0078457F"/>
    <w:rsid w:val="00786322"/>
    <w:rsid w:val="007C3B0B"/>
    <w:rsid w:val="007E0533"/>
    <w:rsid w:val="008103F8"/>
    <w:rsid w:val="00815DC8"/>
    <w:rsid w:val="008226A1"/>
    <w:rsid w:val="00832DB2"/>
    <w:rsid w:val="00842F96"/>
    <w:rsid w:val="00844FF2"/>
    <w:rsid w:val="008640A6"/>
    <w:rsid w:val="00876D0E"/>
    <w:rsid w:val="00876DAD"/>
    <w:rsid w:val="0088304A"/>
    <w:rsid w:val="00883E82"/>
    <w:rsid w:val="00897000"/>
    <w:rsid w:val="008978B9"/>
    <w:rsid w:val="008B1B7A"/>
    <w:rsid w:val="008B4406"/>
    <w:rsid w:val="008B477F"/>
    <w:rsid w:val="008C401E"/>
    <w:rsid w:val="008C5248"/>
    <w:rsid w:val="008D117B"/>
    <w:rsid w:val="008D159C"/>
    <w:rsid w:val="008F796D"/>
    <w:rsid w:val="008F7CB1"/>
    <w:rsid w:val="00917AF6"/>
    <w:rsid w:val="00930485"/>
    <w:rsid w:val="00935E20"/>
    <w:rsid w:val="00937463"/>
    <w:rsid w:val="009466CA"/>
    <w:rsid w:val="00966FDA"/>
    <w:rsid w:val="009707A8"/>
    <w:rsid w:val="00977468"/>
    <w:rsid w:val="0098139C"/>
    <w:rsid w:val="00981B7B"/>
    <w:rsid w:val="00987122"/>
    <w:rsid w:val="009A0F14"/>
    <w:rsid w:val="009B21CC"/>
    <w:rsid w:val="009B34C0"/>
    <w:rsid w:val="009C41A8"/>
    <w:rsid w:val="009C678C"/>
    <w:rsid w:val="009D2017"/>
    <w:rsid w:val="009E659A"/>
    <w:rsid w:val="009F2BC4"/>
    <w:rsid w:val="00A02D19"/>
    <w:rsid w:val="00A175D2"/>
    <w:rsid w:val="00A20DBE"/>
    <w:rsid w:val="00A3406C"/>
    <w:rsid w:val="00A67B43"/>
    <w:rsid w:val="00A931A8"/>
    <w:rsid w:val="00AA7F79"/>
    <w:rsid w:val="00AC4011"/>
    <w:rsid w:val="00AD1E19"/>
    <w:rsid w:val="00AE07DE"/>
    <w:rsid w:val="00AE4C41"/>
    <w:rsid w:val="00AE6D0E"/>
    <w:rsid w:val="00AF7D96"/>
    <w:rsid w:val="00B00C60"/>
    <w:rsid w:val="00B04966"/>
    <w:rsid w:val="00B1337C"/>
    <w:rsid w:val="00B27D49"/>
    <w:rsid w:val="00B3030B"/>
    <w:rsid w:val="00B3386C"/>
    <w:rsid w:val="00B51F26"/>
    <w:rsid w:val="00B5386B"/>
    <w:rsid w:val="00B546B4"/>
    <w:rsid w:val="00B604C4"/>
    <w:rsid w:val="00B7532F"/>
    <w:rsid w:val="00B76721"/>
    <w:rsid w:val="00B84C0B"/>
    <w:rsid w:val="00B91CCA"/>
    <w:rsid w:val="00B928F4"/>
    <w:rsid w:val="00B93D12"/>
    <w:rsid w:val="00BB1E4F"/>
    <w:rsid w:val="00BC4DA2"/>
    <w:rsid w:val="00BD54DC"/>
    <w:rsid w:val="00C00F95"/>
    <w:rsid w:val="00C21D18"/>
    <w:rsid w:val="00C251F8"/>
    <w:rsid w:val="00C337D1"/>
    <w:rsid w:val="00C42BA6"/>
    <w:rsid w:val="00C43212"/>
    <w:rsid w:val="00C4321A"/>
    <w:rsid w:val="00C45CF2"/>
    <w:rsid w:val="00C52C71"/>
    <w:rsid w:val="00C53F18"/>
    <w:rsid w:val="00C56D9A"/>
    <w:rsid w:val="00C80649"/>
    <w:rsid w:val="00C975F4"/>
    <w:rsid w:val="00CB5186"/>
    <w:rsid w:val="00CB60CF"/>
    <w:rsid w:val="00CC3C55"/>
    <w:rsid w:val="00D03CAB"/>
    <w:rsid w:val="00D1171D"/>
    <w:rsid w:val="00D15997"/>
    <w:rsid w:val="00D16AD2"/>
    <w:rsid w:val="00D20071"/>
    <w:rsid w:val="00D3182B"/>
    <w:rsid w:val="00D33554"/>
    <w:rsid w:val="00D364D1"/>
    <w:rsid w:val="00D46B58"/>
    <w:rsid w:val="00D476BC"/>
    <w:rsid w:val="00D47992"/>
    <w:rsid w:val="00D50F97"/>
    <w:rsid w:val="00D57982"/>
    <w:rsid w:val="00D70480"/>
    <w:rsid w:val="00D742C9"/>
    <w:rsid w:val="00D82FF6"/>
    <w:rsid w:val="00D83057"/>
    <w:rsid w:val="00D905A2"/>
    <w:rsid w:val="00D92583"/>
    <w:rsid w:val="00D92857"/>
    <w:rsid w:val="00DA360F"/>
    <w:rsid w:val="00DA4D85"/>
    <w:rsid w:val="00DB271D"/>
    <w:rsid w:val="00DB6074"/>
    <w:rsid w:val="00DC3A16"/>
    <w:rsid w:val="00DC7860"/>
    <w:rsid w:val="00DF2813"/>
    <w:rsid w:val="00E13E42"/>
    <w:rsid w:val="00E15827"/>
    <w:rsid w:val="00E2250F"/>
    <w:rsid w:val="00E27884"/>
    <w:rsid w:val="00E4287E"/>
    <w:rsid w:val="00E52989"/>
    <w:rsid w:val="00E53E11"/>
    <w:rsid w:val="00E70DFF"/>
    <w:rsid w:val="00E929F0"/>
    <w:rsid w:val="00EA1173"/>
    <w:rsid w:val="00EB03B5"/>
    <w:rsid w:val="00EC582A"/>
    <w:rsid w:val="00EC7F9F"/>
    <w:rsid w:val="00ED63B0"/>
    <w:rsid w:val="00F006B0"/>
    <w:rsid w:val="00F07788"/>
    <w:rsid w:val="00F308BF"/>
    <w:rsid w:val="00F3606C"/>
    <w:rsid w:val="00F40257"/>
    <w:rsid w:val="00F42830"/>
    <w:rsid w:val="00F757A1"/>
    <w:rsid w:val="00F77390"/>
    <w:rsid w:val="00F85842"/>
    <w:rsid w:val="00F91DA4"/>
    <w:rsid w:val="00FA4EFB"/>
    <w:rsid w:val="00FD122C"/>
    <w:rsid w:val="00FD5757"/>
    <w:rsid w:val="00FF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EF93-BDD6-46D2-A1D0-1317A44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4</cp:revision>
  <cp:lastPrinted>2019-03-28T09:27:00Z</cp:lastPrinted>
  <dcterms:created xsi:type="dcterms:W3CDTF">2019-03-18T11:32:00Z</dcterms:created>
  <dcterms:modified xsi:type="dcterms:W3CDTF">2019-03-28T12:42:00Z</dcterms:modified>
</cp:coreProperties>
</file>